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552394" w:rsidRPr="00670F37" w:rsidTr="00F369C8">
        <w:tc>
          <w:tcPr>
            <w:tcW w:w="9985" w:type="dxa"/>
          </w:tcPr>
          <w:p w:rsidR="00552394" w:rsidRPr="00670F37" w:rsidRDefault="00552394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52394" w:rsidRPr="00670F37" w:rsidRDefault="00552394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52394" w:rsidRPr="00670F37" w:rsidRDefault="00552394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552394" w:rsidRPr="00670F37" w:rsidRDefault="00552394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52394" w:rsidRPr="00670F37" w:rsidRDefault="00552394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52394" w:rsidRPr="00670F37" w:rsidRDefault="00552394" w:rsidP="00552394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552394" w:rsidRPr="00670F37" w:rsidRDefault="00552394" w:rsidP="0055239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552394" w:rsidRPr="00276634" w:rsidTr="00F369C8">
        <w:tc>
          <w:tcPr>
            <w:tcW w:w="4787" w:type="dxa"/>
          </w:tcPr>
          <w:p w:rsidR="00552394" w:rsidRPr="00276634" w:rsidRDefault="00552394" w:rsidP="00F369C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52394" w:rsidRPr="00276634" w:rsidRDefault="00552394" w:rsidP="00552394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7</w:t>
            </w:r>
          </w:p>
        </w:tc>
      </w:tr>
    </w:tbl>
    <w:p w:rsidR="00552394" w:rsidRPr="00DB4988" w:rsidRDefault="00552394" w:rsidP="00552394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552394" w:rsidRDefault="00552394" w:rsidP="005523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41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552394" w:rsidRPr="005F1874" w:rsidRDefault="00552394" w:rsidP="005523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.М. Коваленко</w:t>
      </w:r>
    </w:p>
    <w:p w:rsidR="00552394" w:rsidRDefault="00552394" w:rsidP="0055239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Default="00552394" w:rsidP="005523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территориальной избирательной комиссии Каневская от 13 марта 2020 года № 175/1726 были досрочно прекращены полномочия члена участковой избирательной комиссии избирательного участка № 17-41 с правом решающего голоса </w:t>
      </w:r>
      <w:r>
        <w:rPr>
          <w:rFonts w:ascii="Times New Roman" w:eastAsia="Times New Roman" w:hAnsi="Times New Roman"/>
          <w:bCs/>
          <w:sz w:val="28"/>
          <w:szCs w:val="28"/>
        </w:rPr>
        <w:t>Дроздова Анатолия Николае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го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 xml:space="preserve">от </w:t>
      </w:r>
      <w:r w:rsidR="00765025" w:rsidRPr="00552394">
        <w:rPr>
          <w:rFonts w:ascii="Times New Roman" w:hAnsi="Times New Roman"/>
          <w:sz w:val="28"/>
          <w:szCs w:val="28"/>
        </w:rPr>
        <w:t>Канев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</w:t>
      </w:r>
      <w:r>
        <w:rPr>
          <w:rFonts w:ascii="Times New Roman" w:hAnsi="Times New Roman"/>
          <w:sz w:val="28"/>
          <w:szCs w:val="28"/>
        </w:rPr>
        <w:t>.</w:t>
      </w:r>
    </w:p>
    <w:p w:rsidR="00552394" w:rsidRPr="00670F37" w:rsidRDefault="00552394" w:rsidP="005523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2394" w:rsidRDefault="00552394" w:rsidP="007650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lastRenderedPageBreak/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765025">
        <w:rPr>
          <w:rFonts w:ascii="Times New Roman" w:eastAsia="Times New Roman" w:hAnsi="Times New Roman"/>
          <w:sz w:val="28"/>
          <w:szCs w:val="28"/>
        </w:rPr>
        <w:t>и избирательного участка № 17-41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 w:rsidR="00765025"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52394" w:rsidTr="00F369C8">
        <w:tc>
          <w:tcPr>
            <w:tcW w:w="4672" w:type="dxa"/>
          </w:tcPr>
          <w:p w:rsidR="00552394" w:rsidRPr="0039484D" w:rsidRDefault="00765025" w:rsidP="00F369C8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валенко</w:t>
            </w:r>
          </w:p>
          <w:p w:rsidR="00552394" w:rsidRPr="0039484D" w:rsidRDefault="00765025" w:rsidP="00F369C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ину Матвеевну</w:t>
            </w:r>
            <w:r w:rsidR="0055239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552394" w:rsidRPr="00BD3462" w:rsidRDefault="00552394" w:rsidP="00765025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765025">
              <w:rPr>
                <w:rFonts w:ascii="Times New Roman" w:hAnsi="Times New Roman"/>
                <w:sz w:val="28"/>
                <w:szCs w:val="28"/>
              </w:rPr>
              <w:t>собрания избирателей по месту жительства</w:t>
            </w:r>
          </w:p>
        </w:tc>
      </w:tr>
    </w:tbl>
    <w:p w:rsidR="00552394" w:rsidRDefault="00552394" w:rsidP="0055239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2394" w:rsidRPr="00670F37" w:rsidRDefault="00552394" w:rsidP="005523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765025">
        <w:rPr>
          <w:rFonts w:ascii="Times New Roman" w:eastAsia="Times New Roman" w:hAnsi="Times New Roman"/>
          <w:sz w:val="28"/>
          <w:szCs w:val="28"/>
        </w:rPr>
        <w:t>Коваленко Г.М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552394" w:rsidRDefault="00552394" w:rsidP="005523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765025">
        <w:rPr>
          <w:rFonts w:ascii="Times New Roman" w:eastAsia="Times New Roman" w:hAnsi="Times New Roman"/>
          <w:sz w:val="28"/>
          <w:szCs w:val="28"/>
        </w:rPr>
        <w:t>Коваленко Г.М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552394" w:rsidRPr="00670F37" w:rsidRDefault="00552394" w:rsidP="005523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765025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41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52394" w:rsidRDefault="00552394" w:rsidP="0055239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2394" w:rsidRDefault="00552394" w:rsidP="0055239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52394" w:rsidRDefault="00552394" w:rsidP="00F369C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369C8" w:rsidRPr="00670F37" w:rsidRDefault="00F369C8" w:rsidP="00F369C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2394" w:rsidRPr="00670F37" w:rsidRDefault="00552394" w:rsidP="0055239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52394" w:rsidRDefault="00552394" w:rsidP="0055239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52394" w:rsidRDefault="00552394" w:rsidP="0055239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52394" w:rsidRDefault="00552394" w:rsidP="0055239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52394" w:rsidRDefault="00552394" w:rsidP="0055239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52394" w:rsidRDefault="00552394" w:rsidP="0055239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369C8" w:rsidRDefault="00F369C8" w:rsidP="003B017E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52394" w:rsidRDefault="00F369C8" w:rsidP="00F369C8">
      <w:pPr>
        <w:tabs>
          <w:tab w:val="left" w:pos="5898"/>
        </w:tabs>
        <w:rPr>
          <w:rFonts w:ascii="Times New Roman" w:eastAsia="DejaVu Sans" w:hAnsi="Times New Roman"/>
          <w:sz w:val="28"/>
          <w:szCs w:val="28"/>
        </w:rPr>
      </w:pPr>
      <w:r>
        <w:rPr>
          <w:rFonts w:ascii="Times New Roman" w:eastAsia="DejaVu Sans" w:hAnsi="Times New Roman"/>
          <w:sz w:val="28"/>
          <w:szCs w:val="28"/>
        </w:rPr>
        <w:tab/>
      </w:r>
    </w:p>
    <w:p w:rsidR="00F369C8" w:rsidRDefault="00F369C8" w:rsidP="00F369C8">
      <w:pPr>
        <w:tabs>
          <w:tab w:val="left" w:pos="5898"/>
        </w:tabs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tabs>
          <w:tab w:val="left" w:pos="5898"/>
        </w:tabs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tabs>
          <w:tab w:val="left" w:pos="5898"/>
        </w:tabs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tabs>
          <w:tab w:val="left" w:pos="5898"/>
        </w:tabs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tabs>
          <w:tab w:val="left" w:pos="5898"/>
        </w:tabs>
        <w:rPr>
          <w:rFonts w:ascii="Times New Roman" w:eastAsia="DejaVu Sans" w:hAnsi="Times New Roman"/>
          <w:sz w:val="28"/>
          <w:szCs w:val="28"/>
        </w:rPr>
      </w:pPr>
    </w:p>
    <w:p w:rsidR="00F369C8" w:rsidRDefault="00F369C8" w:rsidP="00F369C8">
      <w:pPr>
        <w:tabs>
          <w:tab w:val="left" w:pos="5898"/>
        </w:tabs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05" w:rsidRDefault="00724B05" w:rsidP="005751B7">
      <w:pPr>
        <w:spacing w:after="0" w:line="240" w:lineRule="auto"/>
      </w:pPr>
      <w:r>
        <w:separator/>
      </w:r>
    </w:p>
  </w:endnote>
  <w:endnote w:type="continuationSeparator" w:id="0">
    <w:p w:rsidR="00724B05" w:rsidRDefault="00724B0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05" w:rsidRDefault="00724B05" w:rsidP="005751B7">
      <w:pPr>
        <w:spacing w:after="0" w:line="240" w:lineRule="auto"/>
      </w:pPr>
      <w:r>
        <w:separator/>
      </w:r>
    </w:p>
  </w:footnote>
  <w:footnote w:type="continuationSeparator" w:id="0">
    <w:p w:rsidR="00724B05" w:rsidRDefault="00724B0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4B05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15F63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4FC1-321F-4FD1-8F1B-CB9A33A6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3:28:00Z</dcterms:modified>
</cp:coreProperties>
</file>